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文化叙事学研究  理论与实践</w:t>
      </w:r>
    </w:p>
    <w:p>
      <w:r>
        <w:rPr>
          <w:rFonts w:ascii="宋体" w:hAnsi="宋体" w:eastAsia="宋体"/>
          <w:sz w:val="24"/>
        </w:rPr>
        <w:t>谭君强，降红燕，陈芳，王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文化叙事学研究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君强，降红燕，陈芳，王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87.html</w:t>
      </w:r>
    </w:p>
    <w:p>
      <w:r>
        <w:t>更多相关图书推荐：https://www.jiaokey.com</w:t>
      </w:r>
    </w:p>
    <w:p>
      <w:r>
        <w:t>谭君强，降红燕，陈芳，王浩著 其他作品：https://www.jiaokey.com/tag/谭君强，降红燕，陈芳，王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审美文化叙事学研究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